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B24B43">
        <w:rPr>
          <w:rFonts w:ascii="Arial" w:hAnsi="Arial" w:cs="Arial"/>
          <w:sz w:val="24"/>
          <w:szCs w:val="24"/>
        </w:rPr>
        <w:t>59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2028D5">
        <w:rPr>
          <w:rFonts w:ascii="Arial" w:hAnsi="Arial" w:cs="Arial"/>
          <w:sz w:val="24"/>
          <w:szCs w:val="24"/>
        </w:rPr>
        <w:t>2</w:t>
      </w:r>
      <w:r w:rsidR="00B24B43">
        <w:rPr>
          <w:rFonts w:ascii="Arial" w:hAnsi="Arial" w:cs="Arial"/>
          <w:sz w:val="24"/>
          <w:szCs w:val="24"/>
        </w:rPr>
        <w:t>4/06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B9568A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BD32B5">
        <w:rPr>
          <w:rFonts w:ascii="Arial" w:hAnsi="Arial" w:cs="Arial"/>
          <w:sz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</w:t>
      </w:r>
      <w:r w:rsidR="00B24B43" w:rsidRPr="00B24B43">
        <w:rPr>
          <w:rFonts w:ascii="Arial" w:hAnsi="Arial" w:cs="Arial"/>
          <w:sz w:val="24"/>
        </w:rPr>
        <w:t xml:space="preserve">to </w:t>
      </w:r>
      <w:r w:rsidR="005A43EF">
        <w:rPr>
          <w:rFonts w:ascii="Arial" w:hAnsi="Arial" w:cs="Arial"/>
          <w:sz w:val="24"/>
        </w:rPr>
        <w:t xml:space="preserve">the </w:t>
      </w:r>
      <w:r w:rsidR="00B24B43" w:rsidRPr="00B24B43">
        <w:rPr>
          <w:rFonts w:ascii="Arial" w:hAnsi="Arial" w:cs="Arial"/>
          <w:sz w:val="24"/>
        </w:rPr>
        <w:t>cost of Blood per unit</w:t>
      </w:r>
      <w:r w:rsidR="006D2C62" w:rsidRPr="00B24B43">
        <w:rPr>
          <w:rFonts w:ascii="Arial" w:hAnsi="Arial" w:cs="Arial"/>
          <w:sz w:val="28"/>
        </w:rPr>
        <w:t xml:space="preserve"> </w:t>
      </w:r>
      <w:r w:rsidR="006D2C62">
        <w:rPr>
          <w:rFonts w:ascii="Arial" w:hAnsi="Arial" w:cs="Arial"/>
          <w:sz w:val="24"/>
        </w:rPr>
        <w:t xml:space="preserve">at </w:t>
      </w:r>
      <w:r w:rsidR="00B24B43">
        <w:rPr>
          <w:rFonts w:ascii="Arial" w:hAnsi="Arial" w:cs="Arial"/>
          <w:sz w:val="24"/>
        </w:rPr>
        <w:t>the Welsh Blood Service</w:t>
      </w:r>
      <w:r>
        <w:rPr>
          <w:rFonts w:ascii="Arial" w:hAnsi="Arial" w:cs="Arial"/>
          <w:sz w:val="24"/>
          <w:szCs w:val="24"/>
        </w:rPr>
        <w:t>, which we received on</w:t>
      </w:r>
      <w:r w:rsidR="007440A9">
        <w:rPr>
          <w:rFonts w:ascii="Arial" w:hAnsi="Arial" w:cs="Arial"/>
          <w:sz w:val="24"/>
          <w:szCs w:val="24"/>
        </w:rPr>
        <w:t xml:space="preserve"> </w:t>
      </w:r>
      <w:r w:rsidR="00B24B43">
        <w:rPr>
          <w:rFonts w:ascii="Arial" w:hAnsi="Arial" w:cs="Arial"/>
          <w:sz w:val="24"/>
          <w:szCs w:val="24"/>
        </w:rPr>
        <w:t>14/05</w:t>
      </w:r>
      <w:r w:rsidR="007440A9">
        <w:rPr>
          <w:rFonts w:ascii="Arial" w:hAnsi="Arial" w:cs="Arial"/>
          <w:sz w:val="24"/>
          <w:szCs w:val="24"/>
        </w:rPr>
        <w:t>/20</w:t>
      </w:r>
      <w:r w:rsidR="00D23B7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4B43" w:rsidRDefault="00B24B43" w:rsidP="00B24B43">
      <w:pPr>
        <w:spacing w:after="0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B86A9B">
        <w:rPr>
          <w:rFonts w:ascii="Arial" w:hAnsi="Arial" w:cs="Arial"/>
          <w:b/>
          <w:i/>
          <w:sz w:val="24"/>
          <w:szCs w:val="24"/>
        </w:rPr>
        <w:t xml:space="preserve">Request </w:t>
      </w:r>
    </w:p>
    <w:p w:rsidR="00B24B43" w:rsidRDefault="00B24B43" w:rsidP="00B24B4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B24B43" w:rsidRDefault="00B24B43" w:rsidP="00B24B43">
      <w:pPr>
        <w:spacing w:after="0"/>
        <w:rPr>
          <w:rFonts w:ascii="Arial" w:hAnsi="Arial" w:cs="Arial"/>
          <w:i/>
          <w:color w:val="365F91" w:themeColor="accent1" w:themeShade="BF"/>
          <w:sz w:val="24"/>
        </w:rPr>
      </w:pPr>
      <w:r w:rsidRPr="00B24B43">
        <w:rPr>
          <w:rFonts w:ascii="Arial" w:hAnsi="Arial" w:cs="Arial"/>
          <w:i/>
          <w:noProof/>
          <w:color w:val="365F91" w:themeColor="accent1" w:themeShade="BF"/>
          <w:sz w:val="24"/>
          <w:lang w:val="en-GB" w:eastAsia="en-GB"/>
        </w:rPr>
        <w:drawing>
          <wp:inline distT="0" distB="0" distL="0" distR="0" wp14:anchorId="549A3C98" wp14:editId="3C13893B">
            <wp:extent cx="5731510" cy="2721961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43" w:rsidRDefault="00B24B43" w:rsidP="00B24B43">
      <w:pPr>
        <w:rPr>
          <w:rFonts w:ascii="Arial" w:hAnsi="Arial" w:cs="Arial"/>
          <w:b/>
          <w:i/>
          <w:sz w:val="24"/>
          <w:szCs w:val="24"/>
        </w:rPr>
      </w:pPr>
    </w:p>
    <w:p w:rsidR="00B24B43" w:rsidRDefault="00B24B43" w:rsidP="00B24B43">
      <w:pPr>
        <w:rPr>
          <w:rFonts w:ascii="Arial" w:hAnsi="Arial" w:cs="Arial"/>
          <w:i/>
          <w:color w:val="365F91" w:themeColor="accent1" w:themeShade="BF"/>
          <w:sz w:val="24"/>
        </w:rPr>
      </w:pPr>
      <w:r w:rsidRPr="00B86A9B">
        <w:rPr>
          <w:rFonts w:ascii="Arial" w:hAnsi="Arial" w:cs="Arial"/>
          <w:b/>
          <w:i/>
          <w:sz w:val="24"/>
          <w:szCs w:val="24"/>
        </w:rPr>
        <w:t>Velindre University NHS Trust</w:t>
      </w:r>
      <w:r>
        <w:rPr>
          <w:rFonts w:ascii="Arial" w:hAnsi="Arial" w:cs="Arial"/>
          <w:b/>
          <w:i/>
          <w:sz w:val="24"/>
          <w:szCs w:val="24"/>
        </w:rPr>
        <w:t xml:space="preserve"> are shown below;</w:t>
      </w:r>
    </w:p>
    <w:p w:rsidR="00B24B43" w:rsidRPr="00B24B43" w:rsidRDefault="001F2C4F" w:rsidP="00B24B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I can advise that the Welsh Blood Service does </w:t>
      </w:r>
      <w:r w:rsidR="00B24B43" w:rsidRPr="00B24B43">
        <w:rPr>
          <w:rFonts w:ascii="Arial" w:hAnsi="Arial" w:cs="Arial"/>
          <w:sz w:val="24"/>
        </w:rPr>
        <w:t xml:space="preserve">not </w:t>
      </w:r>
      <w:r w:rsidR="005A43EF">
        <w:rPr>
          <w:rFonts w:ascii="Arial" w:hAnsi="Arial" w:cs="Arial"/>
          <w:sz w:val="24"/>
        </w:rPr>
        <w:t xml:space="preserve">assess </w:t>
      </w:r>
      <w:r w:rsidR="00B24B43" w:rsidRPr="00B24B4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st</w:t>
      </w:r>
      <w:r w:rsidR="005A43EF">
        <w:rPr>
          <w:rFonts w:ascii="Arial" w:hAnsi="Arial" w:cs="Arial"/>
          <w:sz w:val="24"/>
        </w:rPr>
        <w:t xml:space="preserve"> on a</w:t>
      </w:r>
      <w:r>
        <w:rPr>
          <w:rFonts w:ascii="Arial" w:hAnsi="Arial" w:cs="Arial"/>
          <w:sz w:val="24"/>
        </w:rPr>
        <w:t xml:space="preserve"> per unit blood bag price </w:t>
      </w:r>
      <w:r w:rsidR="00B24B43" w:rsidRPr="00B24B43">
        <w:rPr>
          <w:rFonts w:ascii="Arial" w:hAnsi="Arial" w:cs="Arial"/>
          <w:sz w:val="24"/>
        </w:rPr>
        <w:t xml:space="preserve">as we are funded from </w:t>
      </w:r>
      <w:r w:rsidR="00B24B43" w:rsidRPr="00B24B43">
        <w:rPr>
          <w:rFonts w:ascii="Arial" w:hAnsi="Arial" w:cs="Arial"/>
          <w:sz w:val="24"/>
          <w:szCs w:val="24"/>
        </w:rPr>
        <w:t>t</w:t>
      </w:r>
      <w:r w:rsidR="00B24B43" w:rsidRPr="00B24B43">
        <w:rPr>
          <w:rFonts w:ascii="Arial" w:hAnsi="Arial" w:cs="Arial"/>
          <w:sz w:val="24"/>
          <w:szCs w:val="24"/>
          <w:shd w:val="clear" w:color="auto" w:fill="FFFFFF"/>
        </w:rPr>
        <w:t>he Welsh Health Specialised Services Committee (</w:t>
      </w:r>
      <w:r w:rsidR="00B24B43" w:rsidRPr="00B24B43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WHSSC</w:t>
      </w:r>
      <w:r w:rsidR="00B24B43" w:rsidRPr="00B24B4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24B43" w:rsidRPr="00B24B43">
        <w:rPr>
          <w:rFonts w:ascii="Arial" w:hAnsi="Arial" w:cs="Arial"/>
          <w:sz w:val="24"/>
          <w:szCs w:val="24"/>
        </w:rPr>
        <w:t xml:space="preserve"> to collect for Wales.</w:t>
      </w:r>
    </w:p>
    <w:p w:rsidR="00B24B43" w:rsidRPr="00B24B43" w:rsidRDefault="00B24B43" w:rsidP="00B24B43">
      <w:pPr>
        <w:rPr>
          <w:rFonts w:ascii="Arial" w:hAnsi="Arial" w:cs="Arial"/>
          <w:sz w:val="24"/>
        </w:rPr>
      </w:pPr>
      <w:r w:rsidRPr="00B24B43">
        <w:rPr>
          <w:rFonts w:ascii="Arial" w:hAnsi="Arial" w:cs="Arial"/>
          <w:sz w:val="24"/>
        </w:rPr>
        <w:t xml:space="preserve">There is a UK tariff to support import and export </w:t>
      </w:r>
      <w:r w:rsidR="005A43EF">
        <w:rPr>
          <w:rFonts w:ascii="Arial" w:hAnsi="Arial" w:cs="Arial"/>
          <w:sz w:val="24"/>
        </w:rPr>
        <w:t xml:space="preserve">of blood </w:t>
      </w:r>
      <w:r w:rsidRPr="00B24B43">
        <w:rPr>
          <w:rFonts w:ascii="Arial" w:hAnsi="Arial" w:cs="Arial"/>
          <w:sz w:val="24"/>
        </w:rPr>
        <w:t>signed up to by UK</w:t>
      </w:r>
      <w:r w:rsidR="005A43EF">
        <w:rPr>
          <w:rFonts w:ascii="Arial" w:hAnsi="Arial" w:cs="Arial"/>
          <w:sz w:val="24"/>
        </w:rPr>
        <w:t xml:space="preserve"> </w:t>
      </w:r>
      <w:r w:rsidRPr="00B24B43">
        <w:rPr>
          <w:rFonts w:ascii="Arial" w:hAnsi="Arial" w:cs="Arial"/>
          <w:sz w:val="24"/>
        </w:rPr>
        <w:t>F</w:t>
      </w:r>
      <w:r w:rsidR="005A43EF">
        <w:rPr>
          <w:rFonts w:ascii="Arial" w:hAnsi="Arial" w:cs="Arial"/>
          <w:sz w:val="24"/>
        </w:rPr>
        <w:t>orum for blood services</w:t>
      </w:r>
      <w:r w:rsidRPr="00B24B43">
        <w:rPr>
          <w:rFonts w:ascii="Arial" w:hAnsi="Arial" w:cs="Arial"/>
          <w:sz w:val="24"/>
        </w:rPr>
        <w:t xml:space="preserve"> but not a specific Welsh price.</w:t>
      </w: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2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227B6B" w:rsidP="00FC3C28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sectPr w:rsidR="00233042" w:rsidRPr="00401B30" w:rsidSect="0023304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C4" w:rsidRDefault="00E022C4" w:rsidP="00711B64">
      <w:pPr>
        <w:spacing w:after="0" w:line="240" w:lineRule="auto"/>
      </w:pPr>
      <w:r>
        <w:separator/>
      </w:r>
    </w:p>
  </w:endnote>
  <w:endnote w:type="continuationSeparator" w:id="0">
    <w:p w:rsidR="00E022C4" w:rsidRDefault="00E022C4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139870" wp14:editId="54CBDA60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398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 wp14:anchorId="2B857EFA" wp14:editId="3B64F817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2B8E57D5" wp14:editId="0ECC592E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2F369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 wp14:anchorId="5085E22C" wp14:editId="3B428F1F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 wp14:anchorId="037969A3" wp14:editId="63D64FBB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C4" w:rsidRDefault="00E022C4" w:rsidP="00711B64">
      <w:pPr>
        <w:spacing w:after="0" w:line="240" w:lineRule="auto"/>
      </w:pPr>
      <w:r>
        <w:separator/>
      </w:r>
    </w:p>
  </w:footnote>
  <w:footnote w:type="continuationSeparator" w:id="0">
    <w:p w:rsidR="00E022C4" w:rsidRDefault="00E022C4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1EC0BB" wp14:editId="6AD4A2D8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BD32B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C0B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022C4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A781B4C" wp14:editId="6CBC22ED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01E4B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0894C2BB" wp14:editId="4DFF3150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31F86"/>
    <w:multiLevelType w:val="multilevel"/>
    <w:tmpl w:val="05C6C7B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" w15:restartNumberingAfterBreak="0">
    <w:nsid w:val="10803B4D"/>
    <w:multiLevelType w:val="hybridMultilevel"/>
    <w:tmpl w:val="C51EA124"/>
    <w:lvl w:ilvl="0" w:tplc="52F8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33B9"/>
    <w:multiLevelType w:val="hybridMultilevel"/>
    <w:tmpl w:val="823C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0BCE"/>
    <w:multiLevelType w:val="hybridMultilevel"/>
    <w:tmpl w:val="AE2A0634"/>
    <w:lvl w:ilvl="0" w:tplc="2362D0B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F1B0C"/>
    <w:multiLevelType w:val="hybridMultilevel"/>
    <w:tmpl w:val="815AE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4C3CF2"/>
    <w:multiLevelType w:val="hybridMultilevel"/>
    <w:tmpl w:val="815AE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1DBF"/>
    <w:multiLevelType w:val="multilevel"/>
    <w:tmpl w:val="CB368AB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C1CFB"/>
    <w:multiLevelType w:val="hybridMultilevel"/>
    <w:tmpl w:val="1DE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3369"/>
    <w:multiLevelType w:val="hybridMultilevel"/>
    <w:tmpl w:val="815AE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60E"/>
    <w:multiLevelType w:val="hybridMultilevel"/>
    <w:tmpl w:val="815AE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64E4"/>
    <w:multiLevelType w:val="hybridMultilevel"/>
    <w:tmpl w:val="7C94A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010D5"/>
    <w:multiLevelType w:val="hybridMultilevel"/>
    <w:tmpl w:val="F3FCAF5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D3285"/>
    <w:multiLevelType w:val="hybridMultilevel"/>
    <w:tmpl w:val="C86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20"/>
  </w:num>
  <w:num w:numId="10">
    <w:abstractNumId w:val="25"/>
  </w:num>
  <w:num w:numId="11">
    <w:abstractNumId w:val="3"/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24"/>
  </w:num>
  <w:num w:numId="20">
    <w:abstractNumId w:val="2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E41FB"/>
    <w:rsid w:val="001248AD"/>
    <w:rsid w:val="00136056"/>
    <w:rsid w:val="0014257D"/>
    <w:rsid w:val="00152F96"/>
    <w:rsid w:val="0016098F"/>
    <w:rsid w:val="001F2C4F"/>
    <w:rsid w:val="002028D5"/>
    <w:rsid w:val="00220956"/>
    <w:rsid w:val="00227B6B"/>
    <w:rsid w:val="00233042"/>
    <w:rsid w:val="00233044"/>
    <w:rsid w:val="0023748C"/>
    <w:rsid w:val="00240426"/>
    <w:rsid w:val="002A35E8"/>
    <w:rsid w:val="002C112F"/>
    <w:rsid w:val="002E5C9F"/>
    <w:rsid w:val="00345ECB"/>
    <w:rsid w:val="0035376F"/>
    <w:rsid w:val="0036494B"/>
    <w:rsid w:val="00394C0D"/>
    <w:rsid w:val="003967F7"/>
    <w:rsid w:val="003B0839"/>
    <w:rsid w:val="003B16DB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A43EF"/>
    <w:rsid w:val="005B798B"/>
    <w:rsid w:val="005F2B64"/>
    <w:rsid w:val="00607289"/>
    <w:rsid w:val="00644350"/>
    <w:rsid w:val="0065451F"/>
    <w:rsid w:val="00657237"/>
    <w:rsid w:val="006D2C62"/>
    <w:rsid w:val="006E5282"/>
    <w:rsid w:val="006F6760"/>
    <w:rsid w:val="00711B64"/>
    <w:rsid w:val="007440A9"/>
    <w:rsid w:val="007671F3"/>
    <w:rsid w:val="00787B41"/>
    <w:rsid w:val="007A39EE"/>
    <w:rsid w:val="007B4689"/>
    <w:rsid w:val="00825E79"/>
    <w:rsid w:val="00865959"/>
    <w:rsid w:val="00885C2E"/>
    <w:rsid w:val="0089376D"/>
    <w:rsid w:val="008C2F21"/>
    <w:rsid w:val="008D65B0"/>
    <w:rsid w:val="008D6D34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AF4B2A"/>
    <w:rsid w:val="00B24B43"/>
    <w:rsid w:val="00B60DAF"/>
    <w:rsid w:val="00B86A9B"/>
    <w:rsid w:val="00B9568A"/>
    <w:rsid w:val="00BC1F40"/>
    <w:rsid w:val="00BD32B5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3B74"/>
    <w:rsid w:val="00D27013"/>
    <w:rsid w:val="00D43C1E"/>
    <w:rsid w:val="00D569A2"/>
    <w:rsid w:val="00D60181"/>
    <w:rsid w:val="00D7748B"/>
    <w:rsid w:val="00D80444"/>
    <w:rsid w:val="00D9769B"/>
    <w:rsid w:val="00DB600B"/>
    <w:rsid w:val="00DE14CE"/>
    <w:rsid w:val="00DE5489"/>
    <w:rsid w:val="00DF66E2"/>
    <w:rsid w:val="00E022C4"/>
    <w:rsid w:val="00E16D25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C3C28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35DA0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les@ico.gsi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5" Type="http://schemas.openxmlformats.org/officeDocument/2006/relationships/image" Target="media/image10.jpeg"/><Relationship Id="rId10" Type="http://schemas.openxmlformats.org/officeDocument/2006/relationships/image" Target="media/image11.jpeg"/><Relationship Id="rId4" Type="http://schemas.openxmlformats.org/officeDocument/2006/relationships/image" Target="media/image9.png"/><Relationship Id="rId9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87B4C541A70479DEA932DAFB899A9" ma:contentTypeVersion="9" ma:contentTypeDescription="Create a new document." ma:contentTypeScope="" ma:versionID="3fb88f4a346a23115b5bb932945bedd1">
  <xsd:schema xmlns:xsd="http://www.w3.org/2001/XMLSchema" xmlns:xs="http://www.w3.org/2001/XMLSchema" xmlns:p="http://schemas.microsoft.com/office/2006/metadata/properties" xmlns:ns3="02ecb9a6-acc5-40c7-9fa3-d29d6cd559d7" targetNamespace="http://schemas.microsoft.com/office/2006/metadata/properties" ma:root="true" ma:fieldsID="44af74ca19714f1442963826a985cd72" ns3:_="">
    <xsd:import namespace="02ecb9a6-acc5-40c7-9fa3-d29d6cd55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b9a6-acc5-40c7-9fa3-d29d6cd55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D181-1AAB-4BDC-A2A4-E22BD5BF1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3B01C-591F-42D5-9F06-75ADB93E4CA0}">
  <ds:schemaRefs>
    <ds:schemaRef ds:uri="02ecb9a6-acc5-40c7-9fa3-d29d6cd559d7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B17C3E-4E92-487E-8AF5-CB1D69A1B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cb9a6-acc5-40c7-9fa3-d29d6cd55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0A7CF-DD76-4A9F-A683-628E6980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21-05-11T11:37:00Z</cp:lastPrinted>
  <dcterms:created xsi:type="dcterms:W3CDTF">2021-06-24T17:12:00Z</dcterms:created>
  <dcterms:modified xsi:type="dcterms:W3CDTF">2021-06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87B4C541A70479DEA932DAFB899A9</vt:lpwstr>
  </property>
</Properties>
</file>